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1507A" w:rsidRPr="00FC26C6" w:rsidTr="0041507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1507A" w:rsidRPr="00FC26C6" w:rsidRDefault="0041507A" w:rsidP="009B1EEA">
            <w:pPr>
              <w:pStyle w:val="DicituraAtto"/>
            </w:pPr>
            <w:r w:rsidRPr="00FC26C6">
              <w:t>12</w:t>
            </w:r>
            <w:r w:rsidR="009B1EEA" w:rsidRPr="00FC26C6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507A" w:rsidRPr="00FC26C6" w:rsidTr="0041507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pStyle w:val="TitoloAtto"/>
            </w:pPr>
            <w:r w:rsidRPr="00FC26C6">
              <w:t>Appello contro le ordinanze in materia di sequestro preven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2A2DE1" w:rsidRPr="00FC26C6" w:rsidRDefault="007404F8" w:rsidP="00DC4AA3">
      <w:pPr>
        <w:pStyle w:val="CapoversoAtti"/>
        <w:spacing w:line="260" w:lineRule="exact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DC4AA3">
      <w:pPr>
        <w:pStyle w:val="CapoversoAtti"/>
        <w:spacing w:line="260" w:lineRule="exact"/>
      </w:pPr>
    </w:p>
    <w:p w:rsidR="0041507A" w:rsidRPr="00FC26C6" w:rsidRDefault="0041507A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</w:pPr>
      <w:r w:rsidRPr="00FC26C6">
        <w:t>Il sottoscritto Avv.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 xml:space="preserve"> (</w:t>
      </w:r>
      <w:proofErr w:type="gramStart"/>
      <w:r w:rsidRPr="00FC26C6">
        <w:t>nome</w:t>
      </w:r>
      <w:proofErr w:type="gramEnd"/>
      <w:r w:rsidRPr="00FC26C6">
        <w:t xml:space="preserve"> e cognome), difensore di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 xml:space="preserve"> nel procedimento penale n. … … … (a carico di … … …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  <w:jc w:val="center"/>
        <w:rPr>
          <w:i/>
        </w:rPr>
      </w:pPr>
      <w:proofErr w:type="gramStart"/>
      <w:r w:rsidRPr="00FC26C6">
        <w:rPr>
          <w:i/>
        </w:rPr>
        <w:t>premesso</w:t>
      </w:r>
      <w:proofErr w:type="gramEnd"/>
    </w:p>
    <w:p w:rsidR="002A2DE1" w:rsidRPr="00FC26C6" w:rsidRDefault="002A2DE1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</w:pPr>
      <w:r w:rsidRPr="00FC26C6">
        <w:t xml:space="preserve">– che con decreto in data .../…/… il </w:t>
      </w:r>
      <w:r w:rsidR="00AC7605">
        <w:t>G</w:t>
      </w:r>
      <w:r w:rsidRPr="00FC26C6">
        <w:t>iudice … … … ha disposto nei confronti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 xml:space="preserve"> </w:t>
      </w:r>
      <w:proofErr w:type="gramStart"/>
      <w:r w:rsidRPr="00FC26C6">
        <w:t>il</w:t>
      </w:r>
      <w:proofErr w:type="gramEnd"/>
      <w:r w:rsidRPr="00FC26C6">
        <w:t xml:space="preserve"> sequestro preventivo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</w:p>
    <w:p w:rsidR="002A2DE1" w:rsidRPr="00FC26C6" w:rsidRDefault="002A2DE1" w:rsidP="00DC4AA3">
      <w:pPr>
        <w:pStyle w:val="CapoversoAtti"/>
        <w:spacing w:line="260" w:lineRule="exact"/>
      </w:pPr>
      <w:r w:rsidRPr="00FC26C6">
        <w:t xml:space="preserve">– che a seguito di istanza … … … il </w:t>
      </w:r>
      <w:r w:rsidR="00AC7605">
        <w:t>G</w:t>
      </w:r>
      <w:r w:rsidRPr="00FC26C6">
        <w:t xml:space="preserve">iudice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>;</w:t>
      </w:r>
      <w:proofErr w:type="gramEnd"/>
    </w:p>
    <w:p w:rsidR="002A2DE1" w:rsidRPr="00FC26C6" w:rsidRDefault="002A2DE1" w:rsidP="00DC4AA3">
      <w:pPr>
        <w:pStyle w:val="CapoversoAtti"/>
        <w:spacing w:line="260" w:lineRule="exact"/>
      </w:pPr>
      <w:r w:rsidRPr="00FC26C6">
        <w:t xml:space="preserve">– che il provvedimento è </w:t>
      </w:r>
      <w:r w:rsidR="00C225D2" w:rsidRPr="00FC26C6">
        <w:t>stato</w:t>
      </w:r>
      <w:r w:rsidRPr="00FC26C6">
        <w:t xml:space="preserve"> comunicato (o notificato) il .../…/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7"/>
      </w:r>
      <w:r w:rsidRPr="00FC26C6">
        <w:t>;</w:t>
      </w:r>
      <w:proofErr w:type="gramEnd"/>
    </w:p>
    <w:p w:rsidR="002A2DE1" w:rsidRPr="00FC26C6" w:rsidRDefault="002A2DE1" w:rsidP="00DC4AA3">
      <w:pPr>
        <w:pStyle w:val="CapoversoAtti"/>
        <w:spacing w:line="260" w:lineRule="exact"/>
      </w:pPr>
      <w:r w:rsidRPr="00FC26C6">
        <w:t xml:space="preserve">– che detta ordinanza è illegittima in quanto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;</w:t>
      </w:r>
      <w:proofErr w:type="gramEnd"/>
    </w:p>
    <w:p w:rsidR="002A2DE1" w:rsidRPr="00FC26C6" w:rsidRDefault="002A2DE1" w:rsidP="00DC4AA3">
      <w:pPr>
        <w:pStyle w:val="CapoversoAtti"/>
        <w:spacing w:line="260" w:lineRule="exact"/>
      </w:pPr>
      <w:proofErr w:type="gramStart"/>
      <w:r w:rsidRPr="00FC26C6">
        <w:t>pertanto</w:t>
      </w:r>
      <w:proofErr w:type="gramEnd"/>
      <w:r w:rsidRPr="00FC26C6">
        <w:t>, propone</w:t>
      </w:r>
    </w:p>
    <w:p w:rsidR="002A2DE1" w:rsidRPr="00FC26C6" w:rsidRDefault="002A2DE1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  <w:jc w:val="center"/>
        <w:rPr>
          <w:i/>
        </w:rPr>
      </w:pPr>
      <w:proofErr w:type="gramStart"/>
      <w:r w:rsidRPr="00FC26C6">
        <w:rPr>
          <w:i/>
        </w:rPr>
        <w:t>appello</w:t>
      </w:r>
      <w:proofErr w:type="gramEnd"/>
    </w:p>
    <w:p w:rsidR="002A2DE1" w:rsidRPr="00FC26C6" w:rsidRDefault="002A2DE1" w:rsidP="00DC4AA3">
      <w:pPr>
        <w:pStyle w:val="CapoversoAtti"/>
        <w:spacing w:line="260" w:lineRule="exact"/>
      </w:pPr>
    </w:p>
    <w:p w:rsidR="002A2DE1" w:rsidRPr="00FC26C6" w:rsidRDefault="002A2DE1" w:rsidP="00DC4AA3">
      <w:pPr>
        <w:pStyle w:val="CapoversoAtti"/>
        <w:spacing w:line="260" w:lineRule="exact"/>
      </w:pPr>
      <w:proofErr w:type="gramStart"/>
      <w:r w:rsidRPr="00FC26C6">
        <w:t>avverso</w:t>
      </w:r>
      <w:proofErr w:type="gramEnd"/>
      <w:r w:rsidRPr="00FC26C6">
        <w:t xml:space="preserve"> l</w:t>
      </w:r>
      <w:r w:rsidR="00B47E04" w:rsidRPr="00FC26C6">
        <w:t>’</w:t>
      </w:r>
      <w:r w:rsidRPr="00FC26C6">
        <w:t>ordinanza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9"/>
      </w:r>
      <w:r w:rsidRPr="00FC26C6">
        <w:t xml:space="preserve"> </w:t>
      </w:r>
      <w:proofErr w:type="gramStart"/>
      <w:r w:rsidRPr="00FC26C6">
        <w:t>e</w:t>
      </w:r>
      <w:proofErr w:type="gramEnd"/>
    </w:p>
    <w:p w:rsidR="002A2DE1" w:rsidRPr="00FC26C6" w:rsidRDefault="002A2DE1" w:rsidP="00DC4AA3">
      <w:pPr>
        <w:pStyle w:val="CapoversoAtti"/>
        <w:spacing w:before="260" w:after="260"/>
        <w:jc w:val="center"/>
        <w:rPr>
          <w:i/>
        </w:rPr>
      </w:pPr>
      <w:proofErr w:type="gramStart"/>
      <w:r w:rsidRPr="00FC26C6">
        <w:rPr>
          <w:i/>
        </w:rPr>
        <w:lastRenderedPageBreak/>
        <w:t>chiede</w:t>
      </w:r>
      <w:proofErr w:type="gramEnd"/>
    </w:p>
    <w:p w:rsidR="002A2DE1" w:rsidRPr="00FC26C6" w:rsidRDefault="002A2DE1" w:rsidP="00B47E04">
      <w:pPr>
        <w:pStyle w:val="CapoversoAtti"/>
      </w:pPr>
      <w:proofErr w:type="gramStart"/>
      <w:r w:rsidRPr="00FC26C6">
        <w:t>che</w:t>
      </w:r>
      <w:proofErr w:type="gramEnd"/>
      <w:r w:rsidRPr="00FC26C6">
        <w:t>, fissata l</w:t>
      </w:r>
      <w:r w:rsidR="00B47E04" w:rsidRPr="00FC26C6">
        <w:t>’</w:t>
      </w:r>
      <w:r w:rsidRPr="00FC26C6">
        <w:t>udienza in camera di consiglio, si Voglia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0"/>
      </w:r>
      <w:r w:rsidRPr="00FC26C6">
        <w:t>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1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182A74" w:rsidRPr="00966FF8" w:rsidRDefault="002A2DE1" w:rsidP="00F77E5D">
      <w:pPr>
        <w:pStyle w:val="CapoversoAtti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5D" w:rsidRDefault="00F77E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5D" w:rsidRDefault="00F77E5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5D" w:rsidRDefault="00F77E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</w:t>
      </w:r>
      <w:r>
        <w:t>’</w:t>
      </w:r>
      <w:r w:rsidRPr="00B062BF">
        <w:t>autorità giudiziaria competente.</w:t>
      </w:r>
    </w:p>
  </w:footnote>
  <w:footnote w:id="2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L’atto può essere proposto dall’imputato/indagato o dagli altri legittimati personalmente.</w:t>
      </w:r>
    </w:p>
  </w:footnote>
  <w:footnote w:id="3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di persona alla quale le cose sono state sequestrate o di avente diritto alla restituzione.</w:t>
      </w:r>
    </w:p>
  </w:footnote>
  <w:footnote w:id="4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e generalità del destinatario della misura.</w:t>
      </w:r>
    </w:p>
  </w:footnote>
  <w:footnote w:id="5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e il contenuto del decreto applicativo della misura cautelare (data, autorità, ecc.).</w:t>
      </w:r>
    </w:p>
  </w:footnote>
  <w:footnote w:id="6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, a pena di inammissibilità, gli estremi e il contenuto dell</w:t>
      </w:r>
      <w:r>
        <w:t>’</w:t>
      </w:r>
      <w:r w:rsidRPr="00B062BF">
        <w:t>ordinanza impugnata (data, autorità, ecc.).</w:t>
      </w:r>
    </w:p>
  </w:footnote>
  <w:footnote w:id="7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8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specificamente, a pena di inammissibilità, le ragioni di diritto e gli elementi di fatto a fondamento dell</w:t>
      </w:r>
      <w:r>
        <w:t>’</w:t>
      </w:r>
      <w:r w:rsidRPr="00B062BF">
        <w:t>impugnazione, precisando capi e punti oggetto di censura.</w:t>
      </w:r>
    </w:p>
  </w:footnote>
  <w:footnote w:id="9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Riportare gli estremi dell</w:t>
      </w:r>
      <w:r>
        <w:t>’</w:t>
      </w:r>
      <w:r w:rsidRPr="00B062BF">
        <w:t>ordinanza impugnata.</w:t>
      </w:r>
    </w:p>
  </w:footnote>
  <w:footnote w:id="10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, a pena di inammissibilità, le richieste (annullare e/o revocare il provvedimento impugnato, ecc.).</w:t>
      </w:r>
    </w:p>
  </w:footnote>
  <w:footnote w:id="1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a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Pr="001A1B27" w:rsidRDefault="007B512C" w:rsidP="001A1B27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5D" w:rsidRDefault="00F77E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A1B27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77E5D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4E0D-4B6F-42BB-99B0-61B58A4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5</cp:revision>
  <cp:lastPrinted>2016-03-16T07:30:00Z</cp:lastPrinted>
  <dcterms:created xsi:type="dcterms:W3CDTF">2015-08-27T07:47:00Z</dcterms:created>
  <dcterms:modified xsi:type="dcterms:W3CDTF">2016-06-01T09:43:00Z</dcterms:modified>
</cp:coreProperties>
</file>